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F93DCD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DB9C0" w14:textId="19F3691C" w:rsidR="003D6445" w:rsidRPr="00B4775F" w:rsidRDefault="004C4239" w:rsidP="00B4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B4775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РАКТИ</w:t>
      </w:r>
      <w:r w:rsidR="00C57F0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ЧЕСКОЙ РАБОТЫ</w:t>
      </w: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200ADC0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B477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6EA25715" w:rsidR="003D6445" w:rsidRPr="0023313B" w:rsidRDefault="00B47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4B23F8B5" w:rsidR="003D6445" w:rsidRPr="00F93DCD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B4775F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G</w:t>
      </w:r>
      <w:r w:rsidR="00B4775F" w:rsidRPr="00B20593">
        <w:rPr>
          <w:rFonts w:ascii="Times New Roman" w:hAnsi="Times New Roman" w:cs="Times New Roman"/>
          <w:sz w:val="28"/>
          <w:szCs w:val="28"/>
          <w:u w:val="single"/>
          <w:lang w:eastAsia="ja-JP"/>
        </w:rPr>
        <w:t>16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71D753B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2D737F22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Кузьмин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34FACD77" w14:textId="77777777" w:rsidR="00B4775F" w:rsidRDefault="00B4775F" w:rsidP="00041D0C">
      <w:pPr>
        <w:spacing w:after="0" w:line="360" w:lineRule="auto"/>
        <w:jc w:val="center"/>
      </w:pPr>
    </w:p>
    <w:p w14:paraId="380B90DE" w14:textId="77777777" w:rsidR="00B4775F" w:rsidRDefault="00B4775F" w:rsidP="00041D0C">
      <w:pPr>
        <w:spacing w:after="0" w:line="360" w:lineRule="auto"/>
        <w:jc w:val="center"/>
      </w:pPr>
    </w:p>
    <w:p w14:paraId="7F619713" w14:textId="14A92560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2046AEDB">
            <wp:extent cx="6184589" cy="248488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r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89" cy="24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B49A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484C8C86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005C69">
        <w:rPr>
          <w:rFonts w:ascii="Times New Roman" w:eastAsia="Times New Roman" w:hAnsi="Times New Roman" w:cs="Times New Roman"/>
          <w:bCs/>
          <w:sz w:val="28"/>
          <w:szCs w:val="28"/>
        </w:rPr>
        <w:t>отсутствуют в данной программе.</w:t>
      </w:r>
    </w:p>
    <w:p w14:paraId="5F8CBE3B" w14:textId="4A4B3578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75F">
        <w:rPr>
          <w:rFonts w:ascii="Times New Roman" w:hAnsi="Times New Roman" w:cs="Times New Roman"/>
          <w:bCs/>
          <w:sz w:val="28"/>
          <w:szCs w:val="28"/>
          <w:lang w:eastAsia="ja-JP"/>
        </w:rPr>
        <w:t>расположение фигуры на шахматной дос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80D953F" w14:textId="77777777" w:rsidR="007C38D8" w:rsidRPr="006E7D65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igure</w:t>
      </w:r>
    </w:p>
    <w:p w14:paraId="5C234E34" w14:textId="77777777" w:rsidR="007C38D8" w:rsidRPr="0023313B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3FC5D0BE" w14:textId="3DF48CFA" w:rsidR="007C38D8" w:rsidRPr="00B20593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[]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ординаты фигуры на шахматной доске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D937AFE" w14:textId="77777777" w:rsidR="007C38D8" w:rsidRPr="004A0BDA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DE23658" w14:textId="77777777" w:rsidR="007C38D8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конструктор по умолчанию</w:t>
      </w:r>
      <w:r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4BA02B" w14:textId="1C346C90" w:rsidR="007C38D8" w:rsidRPr="005A34E6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B20593" w:rsidRPr="004702EA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324C4F10" w14:textId="77777777" w:rsidR="007C38D8" w:rsidRPr="00C21486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481F08E" w14:textId="30C9B25B" w:rsidR="007C38D8" w:rsidRPr="00C97CD8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Pr="005A34E6">
        <w:rPr>
          <w:rFonts w:ascii="Times New Roman" w:hAnsi="Times New Roman" w:cs="Times New Roman"/>
          <w:bCs/>
          <w:sz w:val="28"/>
          <w:szCs w:val="28"/>
          <w:lang w:eastAsia="ja-JP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r w:rsidR="00A225B2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ring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ерегрузки оператора равенств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D43C910" w14:textId="54C8F57C" w:rsidR="00B20593" w:rsidRPr="00B20593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&amp; 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=(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*) –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метод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ерегрузки оператора присвоения переменной;</w:t>
      </w:r>
    </w:p>
    <w:p w14:paraId="77F645F5" w14:textId="0EF72CB9" w:rsidR="007C38D8" w:rsidRDefault="007C38D8" w:rsidP="00B205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туальный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метод атаки фигуры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E6C80F" w14:textId="63A4F2EC" w:rsidR="007C38D8" w:rsidRPr="004A0BDA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557E1F"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туальный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557E1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995AB42" w14:textId="4B0B7F65" w:rsidR="007C38D8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</w:t>
      </w:r>
      <w:r w:rsidR="00A225B2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63D12218" w14:textId="3BEA3C20" w:rsidR="00B20593" w:rsidRDefault="00A225B2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desko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*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публичный статический метод проверки положения фигуры на доске;</w:t>
      </w:r>
    </w:p>
    <w:p w14:paraId="5D17040F" w14:textId="100B8886" w:rsidR="007C38D8" w:rsidRDefault="00A225B2" w:rsidP="00BB2A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get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_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pos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олучения координат фигуры на шахматной доске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812E49" w14:textId="77777777" w:rsidR="00B20593" w:rsidRPr="00B20593" w:rsidRDefault="00B20593" w:rsidP="00BB2A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B078561" w14:textId="652A607C" w:rsidR="00B20593" w:rsidRPr="00B20593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ook</w:t>
      </w:r>
    </w:p>
    <w:p w14:paraId="3A949E0D" w14:textId="77777777" w:rsidR="00B20593" w:rsidRPr="004A0BDA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79718B9" w14:textId="012CC4BC" w:rsidR="00B20593" w:rsidRPr="005A34E6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0FB2EEEC" w14:textId="372E0995" w:rsidR="00B20593" w:rsidRPr="00B20593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5E8480FD" w14:textId="17A6113D" w:rsidR="00B20593" w:rsidRDefault="00B20593" w:rsidP="00B205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атаки ладьи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C555F07" w14:textId="4D73BFAA" w:rsidR="00B20593" w:rsidRPr="004A0BDA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ладьи;</w:t>
      </w:r>
    </w:p>
    <w:p w14:paraId="08879829" w14:textId="4F921534" w:rsidR="00B20593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.</w:t>
      </w:r>
    </w:p>
    <w:p w14:paraId="54E518C3" w14:textId="324450E5" w:rsidR="00B20593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116AFD69" w14:textId="1BC2C8AD" w:rsidR="00B20593" w:rsidRPr="006E7D65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layer</w:t>
      </w:r>
    </w:p>
    <w:p w14:paraId="50885E77" w14:textId="77777777" w:rsidR="00B20593" w:rsidRPr="0023313B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1A9CEA5A" w14:textId="58305C7A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тель на тип фигуры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адья»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4C27E00" w14:textId="6B4585C9" w:rsidR="00B20593" w:rsidRPr="00E2554A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) –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имя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игрока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CD19AF5" w14:textId="3D3EAFBC" w:rsidR="00B20593" w:rsidRPr="00E2554A" w:rsidRDefault="00B20593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CA73037" w14:textId="3663E091" w:rsidR="00E2554A" w:rsidRPr="00E2554A" w:rsidRDefault="00B20593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29C76D31" w14:textId="77777777" w:rsidR="00B20593" w:rsidRPr="00C21486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5C4680C" w14:textId="77777777" w:rsidR="00E2554A" w:rsidRDefault="00B20593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публичный виртуальный метод хода игрока;</w:t>
      </w:r>
    </w:p>
    <w:p w14:paraId="7AD85060" w14:textId="77777777" w:rsidR="00E2554A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роверки положения фигуры на шахматной доске;</w:t>
      </w:r>
    </w:p>
    <w:p w14:paraId="6B73DE37" w14:textId="0F988234" w:rsidR="00B20593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олучения имени игрока.</w:t>
      </w:r>
    </w:p>
    <w:p w14:paraId="1E0F7E81" w14:textId="77777777" w:rsidR="00E2554A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BEEB63" w14:textId="1DC2B6A5" w:rsidR="00E2554A" w:rsidRPr="006E7D65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Human</w:t>
      </w:r>
    </w:p>
    <w:p w14:paraId="66A802B5" w14:textId="77777777" w:rsidR="00E2554A" w:rsidRPr="00E2554A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567CCE0B" w14:textId="53753475" w:rsidR="00E2554A" w:rsidRPr="00E2554A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0CF9523E" w14:textId="77777777" w:rsidR="00E2554A" w:rsidRPr="00C21486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8FA75DD" w14:textId="501427BE" w:rsidR="00E2554A" w:rsidRDefault="00E2554A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хода игрока-человека.</w:t>
      </w:r>
    </w:p>
    <w:p w14:paraId="304595FE" w14:textId="77777777" w:rsidR="00B357E8" w:rsidRPr="00B357E8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6DC54B" w14:textId="4C84C5B1" w:rsidR="00B357E8" w:rsidRPr="006E7D65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I</w:t>
      </w:r>
    </w:p>
    <w:p w14:paraId="5C368BFC" w14:textId="77777777" w:rsidR="00B357E8" w:rsidRPr="00E2554A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3A5362A" w14:textId="089F5C59" w:rsidR="00B357E8" w:rsidRPr="00E2554A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641BA726" w14:textId="77777777" w:rsidR="00B357E8" w:rsidRPr="00C21486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13E837FF" w14:textId="72B90390" w:rsidR="00B357E8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хода игрока-компьютера.</w:t>
      </w:r>
    </w:p>
    <w:p w14:paraId="5720DC3D" w14:textId="0414C971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8097F1" w14:textId="1A15C82C" w:rsidR="003475AF" w:rsidRDefault="003475AF" w:rsidP="003475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1D5CF0F" wp14:editId="4C29C43F">
            <wp:extent cx="4451304" cy="75342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263" cy="75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0AC3" w14:textId="612BDE32" w:rsidR="003475AF" w:rsidRPr="003475AF" w:rsidRDefault="003475AF" w:rsidP="003475AF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24EC4DBD" w14:textId="77777777" w:rsidR="003475AF" w:rsidRDefault="003475AF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ADFE88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0A703E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1B4EF" w14:textId="77777777" w:rsidR="00F93DCD" w:rsidRPr="00B4775F" w:rsidRDefault="00F93DCD" w:rsidP="003175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5562AFD2" w14:textId="749BC393" w:rsidR="00053B84" w:rsidRPr="00053B84" w:rsidRDefault="000E0808" w:rsidP="00053B8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Описание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лгоритм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577FD227" w14:textId="68DF8E09" w:rsidR="00053B84" w:rsidRPr="00C57F0D" w:rsidRDefault="00053B84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53B84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е программы с</w:t>
      </w:r>
      <w:r w:rsidRPr="00053B84">
        <w:rPr>
          <w:rFonts w:ascii="Times New Roman" w:hAnsi="Times New Roman" w:cs="Times New Roman"/>
          <w:sz w:val="28"/>
          <w:szCs w:val="28"/>
          <w:lang w:eastAsia="ja-JP"/>
        </w:rPr>
        <w:t>озда</w:t>
      </w:r>
      <w:r>
        <w:rPr>
          <w:rFonts w:ascii="Times New Roman" w:hAnsi="Times New Roman" w:cs="Times New Roman"/>
          <w:sz w:val="28"/>
          <w:szCs w:val="28"/>
          <w:lang w:eastAsia="ja-JP"/>
        </w:rPr>
        <w:t>ё</w:t>
      </w:r>
      <w:r w:rsidRPr="00053B84">
        <w:rPr>
          <w:rFonts w:ascii="Times New Roman" w:hAnsi="Times New Roman" w:cs="Times New Roman"/>
          <w:sz w:val="28"/>
          <w:szCs w:val="28"/>
          <w:lang w:eastAsia="ja-JP"/>
        </w:rPr>
        <w:t xml:space="preserve">тся объект класса </w:t>
      </w:r>
      <w:proofErr w:type="spellStart"/>
      <w:r w:rsidRPr="00053B84">
        <w:rPr>
          <w:rFonts w:ascii="Times New Roman" w:hAnsi="Times New Roman" w:cs="Times New Roman"/>
          <w:sz w:val="28"/>
          <w:szCs w:val="28"/>
          <w:lang w:eastAsia="ja-JP"/>
        </w:rPr>
        <w:t>Rook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й инициализирует начальную позицию фигуры на шахматной доске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Pr="00053B84">
        <w:rPr>
          <w:rFonts w:ascii="Times New Roman" w:hAnsi="Times New Roman" w:cs="Times New Roman"/>
          <w:sz w:val="28"/>
          <w:szCs w:val="28"/>
          <w:lang w:eastAsia="ja-JP"/>
        </w:rPr>
        <w:t>8,</w:t>
      </w:r>
      <w:r w:rsidRPr="00053B84">
        <w:rPr>
          <w:rFonts w:ascii="Times New Roman" w:hAnsi="Times New Roman" w:cs="Times New Roman"/>
          <w:sz w:val="28"/>
          <w:szCs w:val="28"/>
          <w:lang w:eastAsia="ja-JP"/>
        </w:rPr>
        <w:t xml:space="preserve"> массив указателей на объекты классов Human и AI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 xml:space="preserve">, а также переменная </w:t>
      </w:r>
      <w:proofErr w:type="spellStart"/>
      <w:r w:rsidR="00C57F0D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C57F0D">
        <w:rPr>
          <w:rFonts w:ascii="Times New Roman" w:hAnsi="Times New Roman" w:cs="Times New Roman"/>
          <w:sz w:val="28"/>
          <w:szCs w:val="28"/>
          <w:lang w:eastAsia="ja-JP"/>
        </w:rPr>
        <w:t>, равная единице, обозначающая текущего игрока.</w:t>
      </w:r>
    </w:p>
    <w:p w14:paraId="4290D41D" w14:textId="551C224A" w:rsidR="00A70BAD" w:rsidRDefault="00053B84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53B84">
        <w:rPr>
          <w:rFonts w:ascii="Times New Roman" w:hAnsi="Times New Roman" w:cs="Times New Roman"/>
          <w:sz w:val="28"/>
          <w:szCs w:val="28"/>
          <w:lang w:eastAsia="ja-JP"/>
        </w:rPr>
        <w:t xml:space="preserve">Затем в цикле происходит выполнение ходов игроков и обновление состояния доски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Если в текущий момент ходит человек, то проверяется допустимость введённой новой позиции </w:t>
      </w:r>
      <w:r w:rsidR="00430645">
        <w:rPr>
          <w:rFonts w:ascii="Times New Roman" w:hAnsi="Times New Roman" w:cs="Times New Roman"/>
          <w:sz w:val="28"/>
          <w:szCs w:val="28"/>
          <w:lang w:eastAsia="ja-JP"/>
        </w:rPr>
        <w:t xml:space="preserve">на шахматной доске. </w:t>
      </w:r>
      <w:r w:rsidR="00A70BAD">
        <w:rPr>
          <w:rFonts w:ascii="Times New Roman" w:hAnsi="Times New Roman" w:cs="Times New Roman"/>
          <w:sz w:val="28"/>
          <w:szCs w:val="28"/>
          <w:lang w:eastAsia="ja-JP"/>
        </w:rPr>
        <w:t xml:space="preserve">В случае ошибки выводится сообщение о 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>победе</w:t>
      </w:r>
      <w:r w:rsidR="00A70BAD">
        <w:rPr>
          <w:rFonts w:ascii="Times New Roman" w:hAnsi="Times New Roman" w:cs="Times New Roman"/>
          <w:sz w:val="28"/>
          <w:szCs w:val="28"/>
          <w:lang w:eastAsia="ja-JP"/>
        </w:rPr>
        <w:t xml:space="preserve"> компьютера, и программа завершает свою работу. В ином случае позиция фигуры обновляется.</w:t>
      </w:r>
    </w:p>
    <w:p w14:paraId="01BD727F" w14:textId="025A1AFF" w:rsidR="00A70BAD" w:rsidRDefault="00A70BAD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Если же ходит компьютер, то </w:t>
      </w:r>
      <w:r w:rsidR="00A8386E">
        <w:rPr>
          <w:rFonts w:ascii="Times New Roman" w:hAnsi="Times New Roman" w:cs="Times New Roman"/>
          <w:sz w:val="28"/>
          <w:szCs w:val="28"/>
          <w:lang w:eastAsia="ja-JP"/>
        </w:rPr>
        <w:t>сначала определяется в каком направлении сходил человек. В случае горизонтального хода, компьютер ответит ортогональным ходом вниз (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>например,</w:t>
      </w:r>
      <w:r w:rsidR="00A838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8386E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="00A8386E" w:rsidRPr="00A8386E">
        <w:rPr>
          <w:rFonts w:ascii="Times New Roman" w:hAnsi="Times New Roman" w:cs="Times New Roman"/>
          <w:sz w:val="28"/>
          <w:szCs w:val="28"/>
          <w:lang w:eastAsia="ja-JP"/>
        </w:rPr>
        <w:t xml:space="preserve">8 </w:t>
      </w:r>
      <w:r w:rsidR="00A8386E" w:rsidRPr="00A8386E">
        <w:rPr>
          <w:rFonts w:ascii="Times New Roman" w:hAnsi="Times New Roman" w:cs="Times New Roman"/>
          <w:sz w:val="28"/>
          <w:szCs w:val="28"/>
          <w:lang w:val="en-US" w:eastAsia="ja-JP"/>
        </w:rPr>
        <w:sym w:font="Wingdings" w:char="F0E0"/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8386E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="00A8386E" w:rsidRPr="00A8386E">
        <w:rPr>
          <w:rFonts w:ascii="Times New Roman" w:hAnsi="Times New Roman" w:cs="Times New Roman"/>
          <w:sz w:val="28"/>
          <w:szCs w:val="28"/>
          <w:lang w:eastAsia="ja-JP"/>
        </w:rPr>
        <w:t xml:space="preserve">6). </w:t>
      </w:r>
      <w:r w:rsidR="00A8386E">
        <w:rPr>
          <w:rFonts w:ascii="Times New Roman" w:hAnsi="Times New Roman" w:cs="Times New Roman"/>
          <w:sz w:val="28"/>
          <w:szCs w:val="28"/>
          <w:lang w:eastAsia="ja-JP"/>
        </w:rPr>
        <w:t xml:space="preserve">В случае вертикального хода – ход будет 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>направлен в левую сторону (например</w:t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7F0D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 xml:space="preserve">5 </w:t>
      </w:r>
      <w:r w:rsidR="00C57F0D" w:rsidRPr="00C57F0D">
        <w:rPr>
          <w:rFonts w:ascii="Times New Roman" w:hAnsi="Times New Roman" w:cs="Times New Roman"/>
          <w:sz w:val="28"/>
          <w:szCs w:val="28"/>
          <w:lang w:val="en-US" w:eastAsia="ja-JP"/>
        </w:rPr>
        <w:sym w:font="Wingdings" w:char="F0E0"/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8386E" w:rsidRPr="00A838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7F0D">
        <w:rPr>
          <w:rFonts w:ascii="Times New Roman" w:hAnsi="Times New Roman" w:cs="Times New Roman"/>
          <w:sz w:val="28"/>
          <w:szCs w:val="28"/>
          <w:lang w:val="en-US" w:eastAsia="ja-JP"/>
        </w:rPr>
        <w:t>E</w:t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>5).</w:t>
      </w:r>
    </w:p>
    <w:p w14:paraId="55CA53DF" w14:textId="5738C759" w:rsidR="00C57F0D" w:rsidRDefault="00C57F0D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еред каждым ходом на экран терминала отображается шахматная доска, на которой отображаются допустимые для фигуры ходы (вертикально вниз и горизонтально влево).</w:t>
      </w:r>
    </w:p>
    <w:p w14:paraId="0813D17D" w14:textId="0889670C" w:rsidR="00053B84" w:rsidRPr="00053B84" w:rsidRDefault="00C57F0D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сле завершения цикла проверяется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C57F0D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Если она равна нулю, то выводится сообщение о победе игрока. В противном случае – сообщение о победе компьютера.</w:t>
      </w:r>
    </w:p>
    <w:p w14:paraId="6486B723" w14:textId="7B58530B" w:rsidR="003475AF" w:rsidRPr="003475AF" w:rsidRDefault="00053B84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53B84">
        <w:rPr>
          <w:rFonts w:ascii="Times New Roman" w:hAnsi="Times New Roman" w:cs="Times New Roman"/>
          <w:sz w:val="28"/>
          <w:szCs w:val="28"/>
          <w:lang w:eastAsia="ja-JP"/>
        </w:rPr>
        <w:t>В конце программы освобождаются выделенные ресурсы памяти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16C6E96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4702EA" w:rsidRPr="004702EA">
        <w:rPr>
          <w:rFonts w:ascii="Times New Roman" w:hAnsi="Times New Roman" w:cs="Times New Roman"/>
          <w:spacing w:val="-3"/>
          <w:sz w:val="28"/>
          <w:szCs w:val="28"/>
        </w:rPr>
        <w:t>01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4702EA" w:rsidRPr="004702EA">
        <w:rPr>
          <w:rFonts w:ascii="Times New Roman" w:hAnsi="Times New Roman" w:cs="Times New Roman"/>
          <w:spacing w:val="-3"/>
          <w:sz w:val="28"/>
          <w:szCs w:val="28"/>
        </w:rPr>
        <w:t>10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4702EA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4702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69302426" w14:textId="3F4EB796" w:rsidR="00D67BC8" w:rsidRPr="004702EA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Pr="004702E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2E1F79F9" w14:textId="17541ACE" w:rsidR="00AA473F" w:rsidRDefault="00704256" w:rsidP="00B357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7042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man.h</w:t>
      </w:r>
      <w:proofErr w:type="spellEnd"/>
    </w:p>
    <w:p w14:paraId="059311B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ndef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MAN</w:t>
      </w:r>
    </w:p>
    <w:p w14:paraId="761AB35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fine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MAN</w:t>
      </w:r>
    </w:p>
    <w:p w14:paraId="795F6DC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03E66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79A9E4C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5BAF32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0EC3A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Figure {</w:t>
      </w:r>
    </w:p>
    <w:p w14:paraId="0174EF7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7E14077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616E58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613347ED" w14:textId="77777777" w:rsidR="00704256" w:rsidRPr="004702EA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</w:t>
      </w:r>
      <w:r w:rsidRPr="004702E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4702EA">
        <w:rPr>
          <w:rFonts w:ascii="Times New Roman" w:eastAsia="Times New Roman" w:hAnsi="Times New Roman" w:cs="Times New Roman"/>
          <w:bCs/>
          <w:sz w:val="28"/>
          <w:szCs w:val="28"/>
        </w:rPr>
        <w:t>) {}; // нужен для реализации мн. наследования</w:t>
      </w:r>
    </w:p>
    <w:p w14:paraId="075B2AF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702E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702E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</w:t>
      </w:r>
    </w:p>
    <w:p w14:paraId="4F8BED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p[0];</w:t>
      </w:r>
    </w:p>
    <w:p w14:paraId="461E0C5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p[1];</w:t>
      </w:r>
    </w:p>
    <w:p w14:paraId="09CCFDC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;</w:t>
      </w:r>
    </w:p>
    <w:p w14:paraId="1830019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ool operator=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 return (pos[0] == p[0]) &amp;&amp; (pos[1] == p[1]); };</w:t>
      </w:r>
    </w:p>
    <w:p w14:paraId="04BA29A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Figure&amp; operator=(char*);</w:t>
      </w:r>
    </w:p>
    <w:p w14:paraId="74DD4BD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) = 0;</w:t>
      </w:r>
    </w:p>
    <w:p w14:paraId="68B3D60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0;</w:t>
      </w:r>
    </w:p>
    <w:p w14:paraId="56263FF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471429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bool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);</w:t>
      </w:r>
    </w:p>
    <w:p w14:paraId="5813B25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har*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pos;};</w:t>
      </w:r>
    </w:p>
    <w:p w14:paraId="06AD31D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3D5C9E4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52FE51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Rook: public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{</w:t>
      </w:r>
      <w:proofErr w:type="gramEnd"/>
    </w:p>
    <w:p w14:paraId="3974E6D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54C8C27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* p) : Figure(p){};</w:t>
      </w:r>
    </w:p>
    <w:p w14:paraId="34D9FCF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attack(char*);</w:t>
      </w:r>
    </w:p>
    <w:p w14:paraId="29CA7B7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'R';};</w:t>
      </w:r>
    </w:p>
    <w:p w14:paraId="57EFD8C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75D166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950FA1" w14:textId="0A774E16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if</w:t>
      </w:r>
      <w:proofErr w:type="gramEnd"/>
    </w:p>
    <w:p w14:paraId="7CC15500" w14:textId="488405EE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BE44A37" w14:textId="5EF207BF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man.cc</w:t>
      </w:r>
    </w:p>
    <w:p w14:paraId="468083B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man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B4A8B0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5C378B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igure&amp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=(char* s){</w:t>
      </w:r>
    </w:p>
    <w:p w14:paraId="36F9AAD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s[0];</w:t>
      </w:r>
    </w:p>
    <w:p w14:paraId="231AD43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s[1];</w:t>
      </w:r>
    </w:p>
    <w:p w14:paraId="574C15F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(*this);</w:t>
      </w:r>
    </w:p>
    <w:p w14:paraId="1CF3E30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35A2B4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3B66E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har* p) {</w:t>
      </w:r>
    </w:p>
    <w:p w14:paraId="12E6E45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(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&gt; 'h') || (p[0] &lt; 'a') || (p[1] &lt; '1') || (p[1] &gt; '8'));</w:t>
      </w:r>
    </w:p>
    <w:p w14:paraId="3ED38BB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4A3D3B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FD93A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) {</w:t>
      </w:r>
    </w:p>
    <w:p w14:paraId="3A156F4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j;</w:t>
      </w:r>
    </w:p>
    <w:p w14:paraId="635A4D2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1A4DEB7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onst char * mark 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.+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";</w:t>
      </w:r>
    </w:p>
    <w:p w14:paraId="3A5007F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har m;</w:t>
      </w:r>
    </w:p>
    <w:p w14:paraId="2B4E0AE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6C055C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for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8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 0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-) {</w:t>
      </w:r>
    </w:p>
    <w:p w14:paraId="24B5662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 ';</w:t>
      </w:r>
    </w:p>
    <w:p w14:paraId="5E1DB91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] = '0' +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551B08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j=0; j &lt; 8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19EDB5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'a' + j;</w:t>
      </w:r>
    </w:p>
    <w:p w14:paraId="4F45EDA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m 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this == s)) ? mark[attack(s)] : isa();</w:t>
      </w:r>
    </w:p>
    <w:p w14:paraId="48BA4CD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m &lt;&lt; " ";</w:t>
      </w:r>
    </w:p>
    <w:p w14:paraId="2E23EBD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31C69D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\n';</w:t>
      </w:r>
    </w:p>
    <w:p w14:paraId="6415D7F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50AFDA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01B241E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06200906" w14:textId="0A31743F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64547FD" w14:textId="4AE78A1A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4EBA0C8" w14:textId="09CB4D18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lib.h</w:t>
      </w:r>
      <w:proofErr w:type="spellEnd"/>
    </w:p>
    <w:p w14:paraId="532A7AE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ndef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LIB</w:t>
      </w:r>
    </w:p>
    <w:p w14:paraId="1FB947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fine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LIB</w:t>
      </w:r>
    </w:p>
    <w:p w14:paraId="21F16A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man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5880C8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F564B6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{</w:t>
      </w:r>
      <w:proofErr w:type="gramEnd"/>
    </w:p>
    <w:p w14:paraId="7C9666A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rotected:</w:t>
      </w:r>
    </w:p>
    <w:p w14:paraId="30ED317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ook* rook;</w:t>
      </w:r>
    </w:p>
    <w:p w14:paraId="16908F5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onst char* name;</w:t>
      </w:r>
    </w:p>
    <w:p w14:paraId="42D8751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050FF3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p) : rook(p){};</w:t>
      </w:r>
    </w:p>
    <w:p w14:paraId="4FF5C0E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virtual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0;</w:t>
      </w:r>
    </w:p>
    <w:p w14:paraId="21F6B91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1273FE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onst char*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9CC7D7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4F6A0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472F0F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Player{</w:t>
      </w:r>
    </w:p>
    <w:p w14:paraId="6893241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6FDDA4C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rook, const char*p) : Player(rook){name = p;};</w:t>
      </w:r>
    </w:p>
    <w:p w14:paraId="25077F9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BB6DCA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};</w:t>
      </w:r>
    </w:p>
    <w:p w14:paraId="213B1AB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37C3BC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Player{</w:t>
      </w:r>
    </w:p>
    <w:p w14:paraId="000E8A6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48E058F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rook, const char* p) : Player(rook){name = p;};</w:t>
      </w:r>
    </w:p>
    <w:p w14:paraId="61C2343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2599E0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30F9AE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4967F5B" w14:textId="57593BD4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if</w:t>
      </w:r>
      <w:proofErr w:type="gramEnd"/>
    </w:p>
    <w:p w14:paraId="15591101" w14:textId="14EE16CD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CED7C3C" w14:textId="575C23DB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lib.cc</w:t>
      </w:r>
    </w:p>
    <w:p w14:paraId="1B10177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lib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536024B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6D521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onst char*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3EF29BB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name;</w:t>
      </w:r>
    </w:p>
    <w:p w14:paraId="7C4B814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7AB98E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D157F3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){</w:t>
      </w:r>
    </w:p>
    <w:p w14:paraId="0CBDCB0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*rook == (char*)"a1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{</w:t>
      </w:r>
      <w:proofErr w:type="gramEnd"/>
    </w:p>
    <w:p w14:paraId="68229CE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12EAA0E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4E2B032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63259F9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568B1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C5B80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D55FD5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){</w:t>
      </w:r>
    </w:p>
    <w:p w14:paraId="56E5A82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Ход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игрока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";</w:t>
      </w:r>
    </w:p>
    <w:p w14:paraId="437007E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];</w:t>
      </w:r>
    </w:p>
    <w:p w14:paraId="3BEC03C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* pos = 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85ADC5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&gt; s[0] &gt;&gt; s[1];</w:t>
      </w:r>
    </w:p>
    <w:p w14:paraId="00C3BBA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] =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[0]);</w:t>
      </w:r>
    </w:p>
    <w:p w14:paraId="70033C3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) || 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= s[0] &amp;&amp; pos[1] == s[1]) || (pos[0] != s[0] &amp;&amp; pos[1] != s[1]) || (pos[0] == s[0] &amp;&amp; s[1] &gt; pos[1]) || (pos[1] == s[1] &amp;&amp; s[0] &gt; pos[0])){</w:t>
      </w:r>
    </w:p>
    <w:p w14:paraId="472A643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4054AEE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BC6FB5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*rook = s;</w:t>
      </w:r>
    </w:p>
    <w:p w14:paraId="6BA3D74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;</w:t>
      </w:r>
    </w:p>
    <w:p w14:paraId="0787510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D3C724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2F7F2F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D31C9E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){</w:t>
      </w:r>
    </w:p>
    <w:p w14:paraId="3A1C3FC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68C83F8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*pos = 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5396C9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int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) - 96 &gt; int(pos[1]) - 48){</w:t>
      </w:r>
    </w:p>
    <w:p w14:paraId="6707BB3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char('a' + int(pos[1])-49);</w:t>
      </w:r>
    </w:p>
    <w:p w14:paraId="2EA5149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pos[1];</w:t>
      </w:r>
    </w:p>
    <w:p w14:paraId="0E133A1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12A7A93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pos[0];</w:t>
      </w:r>
    </w:p>
    <w:p w14:paraId="45148E2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char('1' + (int(pos[0]) - 97));</w:t>
      </w:r>
    </w:p>
    <w:p w14:paraId="409E7E2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B5B88E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Ход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мпьютера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"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&lt;&lt; s[1] &lt;&lt; std::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19F9F6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*rook = s;</w:t>
      </w:r>
    </w:p>
    <w:p w14:paraId="03B2B63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;</w:t>
      </w:r>
    </w:p>
    <w:p w14:paraId="58F10C36" w14:textId="65AD8957" w:rsidR="00704256" w:rsidRPr="00C57F0D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26E603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p) {</w:t>
      </w:r>
    </w:p>
    <w:p w14:paraId="4F6CF2D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) || 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= pos[1] &amp;&amp; p[0] &gt; pos[0]) || (p[0] == pos[0] &amp;&amp; p[1] &gt; pos[1]))</w:t>
      </w:r>
    </w:p>
    <w:p w14:paraId="21AD276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0ACD799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x = abs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- pos[0]);</w:t>
      </w:r>
    </w:p>
    <w:p w14:paraId="07BDF07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int y = abs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- pos[1]);</w:t>
      </w:r>
    </w:p>
    <w:p w14:paraId="1CBEECE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(x + y &gt; 0 &amp;&amp; y == 0) || (x + y &gt; 0 &amp;&amp; x == 0))</w:t>
      </w:r>
    </w:p>
    <w:p w14:paraId="63944F4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4BB281C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04D87057" w14:textId="49644DA8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8040A5D" w14:textId="3E0E4D94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C2FEA8" w14:textId="3B1426DB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ss.cpp</w:t>
      </w:r>
    </w:p>
    <w:p w14:paraId="46825809" w14:textId="2A1407E0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lib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11781C8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47EA1C1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7B43692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ook k((char*)"h8");</w:t>
      </w:r>
    </w:p>
    <w:p w14:paraId="6426DB9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layer*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 = {new Human(&amp;k, "Human"), new AI(&amp;k, "Computer")};</w:t>
      </w:r>
    </w:p>
    <w:p w14:paraId="41C3B7A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{</w:t>
      </w:r>
    </w:p>
    <w:p w14:paraId="0C6A570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1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?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;</w:t>
      </w:r>
    </w:p>
    <w:p w14:paraId="669A09C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.desk</w:t>
      </w:r>
      <w:proofErr w:type="spellEnd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3E74F2E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strategy())){</w:t>
      </w:r>
    </w:p>
    <w:p w14:paraId="27974DD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 &lt;&lt; " made mistake. "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i+1 == 1) ?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0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&lt;&lt; " has won!\n";</w:t>
      </w:r>
    </w:p>
    <w:p w14:paraId="7291838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1);</w:t>
      </w:r>
    </w:p>
    <w:p w14:paraId="5370814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E1C5E8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16343C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.desk</w:t>
      </w:r>
      <w:proofErr w:type="spellEnd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182CD26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0A8FDB5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0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lt;&lt; " WINS!" &lt;&lt; '\n';</w:t>
      </w:r>
    </w:p>
    <w:p w14:paraId="4BDD3A2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010C6C1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1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lt;&lt; " WINS!" &lt;&lt; '\n';</w:t>
      </w:r>
    </w:p>
    <w:p w14:paraId="549C8A1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46ABAB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elete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;</w:t>
      </w:r>
    </w:p>
    <w:p w14:paraId="5D892D4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elete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;</w:t>
      </w:r>
    </w:p>
    <w:p w14:paraId="3E637D50" w14:textId="04F396A3" w:rsidR="00704256" w:rsidRPr="00C57F0D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6EFE6DA7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4C571B37" w:rsidR="008B4D34" w:rsidRDefault="009D6C58" w:rsidP="009D6C58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9D6C58">
        <w:rPr>
          <w:rFonts w:eastAsiaTheme="minorHAnsi"/>
          <w:noProof/>
          <w:lang w:val="en-US" w:eastAsia="en-US"/>
        </w:rPr>
        <w:drawing>
          <wp:inline distT="0" distB="0" distL="0" distR="0" wp14:anchorId="44BBE938" wp14:editId="0FEF50DE">
            <wp:extent cx="1747064" cy="55454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944" cy="55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C58">
        <w:rPr>
          <w:rFonts w:eastAsia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BFC0CF1" wp14:editId="0E9E7CE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876571" cy="5553116"/>
            <wp:effectExtent l="0" t="0" r="0" b="9525"/>
            <wp:wrapThrough wrapText="bothSides">
              <wp:wrapPolygon edited="0">
                <wp:start x="0" y="0"/>
                <wp:lineTo x="0" y="21563"/>
                <wp:lineTo x="21457" y="21563"/>
                <wp:lineTo x="214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555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D34" w:rsidSect="00BA25C7">
      <w:footerReference w:type="default" r:id="rId13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ECE2" w14:textId="77777777" w:rsidR="00965224" w:rsidRDefault="00965224">
      <w:pPr>
        <w:spacing w:after="0" w:line="240" w:lineRule="auto"/>
      </w:pPr>
      <w:r>
        <w:separator/>
      </w:r>
    </w:p>
  </w:endnote>
  <w:endnote w:type="continuationSeparator" w:id="0">
    <w:p w14:paraId="003FFDEA" w14:textId="77777777" w:rsidR="00965224" w:rsidRDefault="0096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497141"/>
      <w:docPartObj>
        <w:docPartGallery w:val="Page Numbers (Bottom of Page)"/>
        <w:docPartUnique/>
      </w:docPartObj>
    </w:sdtPr>
    <w:sdtEndPr/>
    <w:sdtContent>
      <w:p w14:paraId="508AD28C" w14:textId="656B19C1" w:rsidR="00B4775F" w:rsidRDefault="00B4775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B764D" w14:textId="2EAA2644" w:rsidR="003D6445" w:rsidRDefault="003D644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ABFA" w14:textId="77777777" w:rsidR="00965224" w:rsidRDefault="00965224">
      <w:pPr>
        <w:spacing w:after="0" w:line="240" w:lineRule="auto"/>
      </w:pPr>
      <w:r>
        <w:separator/>
      </w:r>
    </w:p>
  </w:footnote>
  <w:footnote w:type="continuationSeparator" w:id="0">
    <w:p w14:paraId="16F4CCE8" w14:textId="77777777" w:rsidR="00965224" w:rsidRDefault="0096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05C69"/>
    <w:rsid w:val="00024744"/>
    <w:rsid w:val="00041D0C"/>
    <w:rsid w:val="00053B84"/>
    <w:rsid w:val="000A3ECB"/>
    <w:rsid w:val="000A4A2A"/>
    <w:rsid w:val="000E0808"/>
    <w:rsid w:val="0011472A"/>
    <w:rsid w:val="00192A4E"/>
    <w:rsid w:val="001A0D9D"/>
    <w:rsid w:val="001E6893"/>
    <w:rsid w:val="001F7BF2"/>
    <w:rsid w:val="0023313B"/>
    <w:rsid w:val="00246D78"/>
    <w:rsid w:val="00277D94"/>
    <w:rsid w:val="00282281"/>
    <w:rsid w:val="00297086"/>
    <w:rsid w:val="002A3E46"/>
    <w:rsid w:val="002C1C9A"/>
    <w:rsid w:val="002E638D"/>
    <w:rsid w:val="0030522F"/>
    <w:rsid w:val="00311A75"/>
    <w:rsid w:val="003150BE"/>
    <w:rsid w:val="003175EB"/>
    <w:rsid w:val="00320269"/>
    <w:rsid w:val="00325BE5"/>
    <w:rsid w:val="003475AF"/>
    <w:rsid w:val="00352F0C"/>
    <w:rsid w:val="0037415B"/>
    <w:rsid w:val="0038258B"/>
    <w:rsid w:val="00391707"/>
    <w:rsid w:val="003B3A39"/>
    <w:rsid w:val="003D6445"/>
    <w:rsid w:val="00406847"/>
    <w:rsid w:val="0041360F"/>
    <w:rsid w:val="00430645"/>
    <w:rsid w:val="00444CAC"/>
    <w:rsid w:val="00455B09"/>
    <w:rsid w:val="004702EA"/>
    <w:rsid w:val="004969C1"/>
    <w:rsid w:val="004A6C7A"/>
    <w:rsid w:val="004B2A21"/>
    <w:rsid w:val="004C4239"/>
    <w:rsid w:val="005455A6"/>
    <w:rsid w:val="00551C18"/>
    <w:rsid w:val="00557E1F"/>
    <w:rsid w:val="00561E6B"/>
    <w:rsid w:val="005C531B"/>
    <w:rsid w:val="005D1BBD"/>
    <w:rsid w:val="005D5991"/>
    <w:rsid w:val="00637D19"/>
    <w:rsid w:val="00686858"/>
    <w:rsid w:val="006C4518"/>
    <w:rsid w:val="006E7D65"/>
    <w:rsid w:val="00704256"/>
    <w:rsid w:val="007150D7"/>
    <w:rsid w:val="00740CF6"/>
    <w:rsid w:val="007537C8"/>
    <w:rsid w:val="00780BEA"/>
    <w:rsid w:val="007C33F4"/>
    <w:rsid w:val="007C38D8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65224"/>
    <w:rsid w:val="00970F51"/>
    <w:rsid w:val="00971DB9"/>
    <w:rsid w:val="009D6C58"/>
    <w:rsid w:val="009E208B"/>
    <w:rsid w:val="00A158A3"/>
    <w:rsid w:val="00A225B2"/>
    <w:rsid w:val="00A70BAD"/>
    <w:rsid w:val="00A8386E"/>
    <w:rsid w:val="00AA473F"/>
    <w:rsid w:val="00AD42BB"/>
    <w:rsid w:val="00AE347A"/>
    <w:rsid w:val="00B02199"/>
    <w:rsid w:val="00B07517"/>
    <w:rsid w:val="00B20593"/>
    <w:rsid w:val="00B32D93"/>
    <w:rsid w:val="00B357E8"/>
    <w:rsid w:val="00B464F7"/>
    <w:rsid w:val="00B4775F"/>
    <w:rsid w:val="00B87579"/>
    <w:rsid w:val="00B93DA3"/>
    <w:rsid w:val="00BA25C7"/>
    <w:rsid w:val="00BB2A94"/>
    <w:rsid w:val="00C1745F"/>
    <w:rsid w:val="00C36CDF"/>
    <w:rsid w:val="00C54EA3"/>
    <w:rsid w:val="00C57F0D"/>
    <w:rsid w:val="00C655ED"/>
    <w:rsid w:val="00C84C70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51B6"/>
    <w:rsid w:val="00E2554A"/>
    <w:rsid w:val="00EC6B3E"/>
    <w:rsid w:val="00F11AAE"/>
    <w:rsid w:val="00F1637C"/>
    <w:rsid w:val="00F70E24"/>
    <w:rsid w:val="00F9366B"/>
    <w:rsid w:val="00F93DC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357E8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A25C7"/>
  </w:style>
  <w:style w:type="paragraph" w:styleId="af5">
    <w:name w:val="footer"/>
    <w:basedOn w:val="a"/>
    <w:link w:val="af6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A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B9F93-7DC0-4C60-8647-FEF24AA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10</cp:revision>
  <cp:lastPrinted>2023-05-26T06:31:00Z</cp:lastPrinted>
  <dcterms:created xsi:type="dcterms:W3CDTF">2023-02-19T18:07:00Z</dcterms:created>
  <dcterms:modified xsi:type="dcterms:W3CDTF">2023-10-10T06:01:00Z</dcterms:modified>
</cp:coreProperties>
</file>